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EF048" w14:textId="2D3BD7F0" w:rsidR="007475F5" w:rsidRDefault="00AE549A">
      <w:pPr>
        <w:rPr>
          <w:rFonts w:ascii="Times New Roman" w:hAnsi="Times New Roman" w:cs="Times New Roman"/>
          <w:sz w:val="40"/>
          <w:szCs w:val="40"/>
        </w:rPr>
      </w:pPr>
      <w:r w:rsidRPr="00AE549A">
        <w:rPr>
          <w:rFonts w:ascii="Times New Roman" w:hAnsi="Times New Roman" w:cs="Times New Roman"/>
          <w:sz w:val="40"/>
          <w:szCs w:val="40"/>
        </w:rPr>
        <w:t xml:space="preserve">Day-3 </w:t>
      </w:r>
    </w:p>
    <w:p w14:paraId="572EA5C0" w14:textId="64D459FB" w:rsidR="00AE549A" w:rsidRPr="00AE549A" w:rsidRDefault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1.Perfect Number</w:t>
      </w:r>
    </w:p>
    <w:p w14:paraId="2C827DB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public class perfect</w:t>
      </w:r>
    </w:p>
    <w:p w14:paraId="251EC3A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2844D18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73263B0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1CB3240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nt sum = 0,n=10,i;</w:t>
      </w:r>
    </w:p>
    <w:p w14:paraId="1F79178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for(i=1;i&lt;=n/2;i++)</w:t>
      </w:r>
    </w:p>
    <w:p w14:paraId="03875AE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7AB600E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n % i==0)</w:t>
      </w:r>
    </w:p>
    <w:p w14:paraId="334D098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2D73BD6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sum = sum + i;</w:t>
      </w:r>
    </w:p>
    <w:p w14:paraId="4C35590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5A5481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20CC9A4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sum == n &amp;&amp; n!=0)</w:t>
      </w:r>
    </w:p>
    <w:p w14:paraId="6447D83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333F36F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System.out.println(sum + " is Perfect number");</w:t>
      </w:r>
    </w:p>
    <w:p w14:paraId="1B2D3C7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17454D4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else</w:t>
      </w:r>
    </w:p>
    <w:p w14:paraId="56E70F1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793A1F5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System.out.println(sum + " is not a Perfect number ");</w:t>
      </w:r>
    </w:p>
    <w:p w14:paraId="45D266B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3BA4C6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4C60DF5" w14:textId="0D12A6F3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702875C" w14:textId="0850CEE7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C2A4D35" w14:textId="407C520B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6 is Perfect number</w:t>
      </w:r>
    </w:p>
    <w:p w14:paraId="64472EF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2C2702CC" w14:textId="1C924727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2. Composite Number</w:t>
      </w:r>
    </w:p>
    <w:p w14:paraId="54A56C2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public class compositeChecker{</w:t>
      </w:r>
    </w:p>
    <w:p w14:paraId="6933738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lastRenderedPageBreak/>
        <w:t>public static void main(String[] args)</w:t>
      </w:r>
    </w:p>
    <w:p w14:paraId="75E3EDF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442BFF9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nt num = 12,i;</w:t>
      </w:r>
    </w:p>
    <w:p w14:paraId="66F9BB0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num &lt;= 1)</w:t>
      </w:r>
    </w:p>
    <w:p w14:paraId="158977C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55C3EA06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System.out.println("invalid");</w:t>
      </w:r>
    </w:p>
    <w:p w14:paraId="57F5C9E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B4EDDE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else{</w:t>
      </w:r>
    </w:p>
    <w:p w14:paraId="6BA4025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boolean isComposite = false;</w:t>
      </w:r>
    </w:p>
    <w:p w14:paraId="0DF9D2F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for(i=2;i&lt;=num/2;i++)</w:t>
      </w:r>
    </w:p>
    <w:p w14:paraId="44200D9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1CB690A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num % i == 0)</w:t>
      </w:r>
    </w:p>
    <w:p w14:paraId="22D944D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0432DFF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sComposite = true;</w:t>
      </w:r>
    </w:p>
    <w:p w14:paraId="2EC619B6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break;</w:t>
      </w:r>
    </w:p>
    <w:p w14:paraId="00D529F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CB6DFB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EB0344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isComposite)</w:t>
      </w:r>
    </w:p>
    <w:p w14:paraId="28D3AA1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5B30AEA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System.out.println(num + " is Composite number");</w:t>
      </w:r>
    </w:p>
    <w:p w14:paraId="75A96AB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7F70398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else{</w:t>
      </w:r>
    </w:p>
    <w:p w14:paraId="0F5C2034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System.out.println(num + " is not a Composite number");</w:t>
      </w:r>
    </w:p>
    <w:p w14:paraId="5C4C1FDD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7AFB2B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1BA6107F" w14:textId="4E48BE0C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17E58853" w14:textId="4CD38791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458C71E2" w14:textId="209DA910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9BB41CF" w14:textId="190D287B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is a composite number</w:t>
      </w:r>
    </w:p>
    <w:p w14:paraId="505BA0C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6069B328" w14:textId="73362082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lastRenderedPageBreak/>
        <w:t>3. Prime Number</w:t>
      </w:r>
    </w:p>
    <w:p w14:paraId="4D84EC6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public class PrimeNumberChecker {</w:t>
      </w:r>
    </w:p>
    <w:p w14:paraId="7F6E866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E2827B1" w14:textId="0D2EBDE2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nt number = 29;</w:t>
      </w:r>
    </w:p>
    <w:p w14:paraId="7587835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boolean isPrime = true;</w:t>
      </w:r>
    </w:p>
    <w:p w14:paraId="6AC6C33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663B5BA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// Edge cases</w:t>
      </w:r>
    </w:p>
    <w:p w14:paraId="0E383E0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f (number &lt;= 1) {</w:t>
      </w:r>
    </w:p>
    <w:p w14:paraId="1EB0985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isPrime = false;</w:t>
      </w:r>
    </w:p>
    <w:p w14:paraId="77D2115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0F0CDA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for (int i = 2; i &lt;= number / 2; i++) {</w:t>
      </w:r>
    </w:p>
    <w:p w14:paraId="410DD08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if (number % i == 0) {</w:t>
      </w:r>
    </w:p>
    <w:p w14:paraId="4A060E4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    isPrime = false;</w:t>
      </w:r>
    </w:p>
    <w:p w14:paraId="655FADC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29BD87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FCCD14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86896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514B9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34CDDBB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f (isPrime) {</w:t>
      </w:r>
    </w:p>
    <w:p w14:paraId="5872B89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System.out.println(number + " is a prime number.");</w:t>
      </w:r>
    </w:p>
    <w:p w14:paraId="44218DF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651282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System.out.println(number + " is not a prime number.");</w:t>
      </w:r>
    </w:p>
    <w:p w14:paraId="027D788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863E5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00E2AE" w14:textId="131190C2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61F33BB5" w14:textId="64B62A19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F544470" w14:textId="20ADD3B3" w:rsidR="00AE549A" w:rsidRDefault="00AE549A" w:rsidP="00AE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is a Prime number</w:t>
      </w:r>
    </w:p>
    <w:p w14:paraId="4198B46A" w14:textId="7746841C" w:rsidR="00AE549A" w:rsidRPr="00C87E00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4. Vowels And Consonants</w:t>
      </w:r>
    </w:p>
    <w:p w14:paraId="0E7BFDF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5CA087A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public class vowels{</w:t>
      </w:r>
    </w:p>
    <w:p w14:paraId="72B408CF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7FC2DAE4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71545A08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char ch;</w:t>
      </w:r>
    </w:p>
    <w:p w14:paraId="4C0ED2D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 input;</w:t>
      </w:r>
    </w:p>
    <w:p w14:paraId="6FBAD479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nt count = 0,vowels=0,consonants=0;</w:t>
      </w:r>
    </w:p>
    <w:p w14:paraId="6D760E68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canner scanner = new Scanner(System.in);</w:t>
      </w:r>
    </w:p>
    <w:p w14:paraId="65138DB6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nput = scanner.nextLine();</w:t>
      </w:r>
    </w:p>
    <w:p w14:paraId="3A30688B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int i=0;i&lt;input.length();i++)</w:t>
      </w:r>
    </w:p>
    <w:p w14:paraId="6E2765C6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78784F7E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ch = input.charAt(i);</w:t>
      </w:r>
    </w:p>
    <w:p w14:paraId="3A8E8AA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nput = input.toLowerCase();</w:t>
      </w:r>
    </w:p>
    <w:p w14:paraId="09695E6B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f(ch=='a' || ch=='e' || ch=='i' || ch=='o' || ch=='u')</w:t>
      </w:r>
    </w:p>
    <w:p w14:paraId="2A57E22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088AA265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vowels++;</w:t>
      </w:r>
    </w:p>
    <w:p w14:paraId="4984BC15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04303EBC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else</w:t>
      </w:r>
    </w:p>
    <w:p w14:paraId="49E3624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333D14AE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consonants++;</w:t>
      </w:r>
    </w:p>
    <w:p w14:paraId="494F3279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E502EEF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6525850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ystem.out.println("NUMBER OF VOWELS IS :" + vowels);</w:t>
      </w:r>
    </w:p>
    <w:p w14:paraId="6B6C4CB4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ystem.out.println("NUMBER OF CONSONANTS IS :" + consonants);</w:t>
      </w:r>
    </w:p>
    <w:p w14:paraId="34C7915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30EB335D" w14:textId="671EE169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19160835" w14:textId="19CF9C91" w:rsidR="00C87E00" w:rsidRDefault="00C87E00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017D9730" w14:textId="153A2A6E" w:rsidR="00C87E00" w:rsidRP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Vamsi</w:t>
      </w:r>
    </w:p>
    <w:p w14:paraId="48A490EB" w14:textId="0AC206B4" w:rsidR="00C87E00" w:rsidRP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Number of vowels 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7E00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00">
        <w:rPr>
          <w:rFonts w:ascii="Times New Roman" w:hAnsi="Times New Roman" w:cs="Times New Roman"/>
          <w:sz w:val="24"/>
          <w:szCs w:val="24"/>
        </w:rPr>
        <w:t>2</w:t>
      </w:r>
    </w:p>
    <w:p w14:paraId="1B0BA947" w14:textId="23DA94A4" w:rsid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Number of consonants is : 3</w:t>
      </w:r>
    </w:p>
    <w:p w14:paraId="06F2A7AD" w14:textId="77777777" w:rsid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</w:p>
    <w:p w14:paraId="5B9B4267" w14:textId="77777777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5.Palindrome number</w:t>
      </w:r>
    </w:p>
    <w:p w14:paraId="2101B96E" w14:textId="7D6660C4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public class PalindromeChecker {</w:t>
      </w:r>
    </w:p>
    <w:p w14:paraId="5A3387A7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5E7F194" w14:textId="6E4F455A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String str = "madam"; </w:t>
      </w:r>
    </w:p>
    <w:p w14:paraId="2E2B816D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boolean isPalindrome = true;</w:t>
      </w:r>
    </w:p>
    <w:p w14:paraId="5610F11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62FDC59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length = str.length();</w:t>
      </w:r>
    </w:p>
    <w:p w14:paraId="3C9106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22BB9FC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for (int i = 0; i &lt; length / 2; i++) {</w:t>
      </w:r>
    </w:p>
    <w:p w14:paraId="12ED7474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if (str.charAt(i) != str.charAt(length - 1 - i)) {</w:t>
      </w:r>
    </w:p>
    <w:p w14:paraId="3A9953D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    isPalindrome = false;</w:t>
      </w:r>
    </w:p>
    <w:p w14:paraId="273246C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D335A9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BE72A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415DD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66B9CD8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f (isPalindrome) {</w:t>
      </w:r>
    </w:p>
    <w:p w14:paraId="010EBEB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System.out.println(str + " is a palindrome.");</w:t>
      </w:r>
    </w:p>
    <w:p w14:paraId="2DB822D7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C1D6535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System.out.println(str + " is not a palindrome.");</w:t>
      </w:r>
    </w:p>
    <w:p w14:paraId="5EC04BB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25F9E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982F3" w14:textId="55EFB355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EA9AAC7" w14:textId="6BE1F9DD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E6BAFA6" w14:textId="44C4940A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</w:t>
      </w:r>
    </w:p>
    <w:p w14:paraId="1A8C6F20" w14:textId="3555DF03" w:rsid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F</w:t>
      </w: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cci Series</w:t>
      </w:r>
    </w:p>
    <w:p w14:paraId="41770E44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public class FibonacciSeries {</w:t>
      </w:r>
    </w:p>
    <w:p w14:paraId="0F6B2BB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D7892E7" w14:textId="164F0DE2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n = 10; </w:t>
      </w:r>
    </w:p>
    <w:p w14:paraId="35A85A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firstTerm = 0, secondTerm = 1;</w:t>
      </w:r>
    </w:p>
    <w:p w14:paraId="16AD248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0B5F272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System.out.println("Fibonacci Series up to " + n + " terms:");</w:t>
      </w:r>
    </w:p>
    <w:p w14:paraId="5C6E1AB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0704FCD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for (int i = 1; i &lt;= n; i++) {</w:t>
      </w:r>
    </w:p>
    <w:p w14:paraId="65646359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System.out.print(firstTerm + " ");</w:t>
      </w:r>
    </w:p>
    <w:p w14:paraId="574443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70E6C36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// Compute the next term</w:t>
      </w:r>
    </w:p>
    <w:p w14:paraId="5FE262C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int nextTerm = firstTerm + secondTerm;</w:t>
      </w:r>
    </w:p>
    <w:p w14:paraId="0AF3BCD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firstTerm = secondTerm;</w:t>
      </w:r>
    </w:p>
    <w:p w14:paraId="43A144F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secondTerm = nextTerm;</w:t>
      </w:r>
    </w:p>
    <w:p w14:paraId="1CDEEFE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A536C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97F5BF" w14:textId="70340274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0B1DA006" w14:textId="1008D40B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2116FC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ibonacci Series up to 10 terms:</w:t>
      </w:r>
    </w:p>
    <w:p w14:paraId="57514463" w14:textId="41FAA7F2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0 1 1 2 3 5 8 13 21 34</w:t>
      </w:r>
    </w:p>
    <w:p w14:paraId="0DDBB1CE" w14:textId="68D09C81" w:rsid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>
        <w:rPr>
          <w:rFonts w:ascii="Times New Roman" w:hAnsi="Times New Roman" w:cs="Times New Roman"/>
          <w:b/>
          <w:bCs/>
          <w:sz w:val="40"/>
          <w:szCs w:val="40"/>
        </w:rPr>
        <w:t>Des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cending Order of String</w:t>
      </w:r>
    </w:p>
    <w:p w14:paraId="77CB6FF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public class ascAlpha</w:t>
      </w:r>
    </w:p>
    <w:p w14:paraId="5292679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559DBDA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1F80FA9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321B688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[] arr = {"vamsi","bobby","nani","sudheer","raghu"};</w:t>
      </w:r>
    </w:p>
    <w:p w14:paraId="6085B07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nt n = arr.length,i,j;</w:t>
      </w:r>
    </w:p>
    <w:p w14:paraId="03CF087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 temp;</w:t>
      </w:r>
    </w:p>
    <w:p w14:paraId="38848B2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i=0;i&lt;n-1;i++)</w:t>
      </w:r>
    </w:p>
    <w:p w14:paraId="4FDB53C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2C29AF65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j=0;j&lt;n-1-i;j++)</w:t>
      </w:r>
    </w:p>
    <w:p w14:paraId="563A6EB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1AB61EB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f(arr[j].compareTo(arr[j + 1]) &lt; 0)</w:t>
      </w:r>
    </w:p>
    <w:p w14:paraId="57C57A8B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4DFB1072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temp = arr[j];</w:t>
      </w:r>
    </w:p>
    <w:p w14:paraId="33B2B91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arr[j] = arr[j+1];</w:t>
      </w:r>
    </w:p>
    <w:p w14:paraId="6A743CE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arr[j+1] = temp;</w:t>
      </w:r>
    </w:p>
    <w:p w14:paraId="0850C8E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1E370F3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41509D82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4CB751DA" w14:textId="347E48E3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ystem.out.println("</w:t>
      </w:r>
      <w:r>
        <w:rPr>
          <w:rFonts w:ascii="Times New Roman" w:hAnsi="Times New Roman" w:cs="Times New Roman"/>
          <w:sz w:val="24"/>
          <w:szCs w:val="24"/>
        </w:rPr>
        <w:t>Des</w:t>
      </w:r>
      <w:r w:rsidRPr="00C87E00">
        <w:rPr>
          <w:rFonts w:ascii="Times New Roman" w:hAnsi="Times New Roman" w:cs="Times New Roman"/>
          <w:sz w:val="24"/>
          <w:szCs w:val="24"/>
        </w:rPr>
        <w:t>cending order");</w:t>
      </w:r>
    </w:p>
    <w:p w14:paraId="2FCBF8E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String array : arr)</w:t>
      </w:r>
    </w:p>
    <w:p w14:paraId="3F19890B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51AB48E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ystem.out.println(array);</w:t>
      </w:r>
    </w:p>
    <w:p w14:paraId="3317D06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33A3ECF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245F6DD" w14:textId="32C7AEBB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247DF412" w14:textId="3B6676AD" w:rsidR="00C87E00" w:rsidRPr="003F732D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611BBF26" w14:textId="629E8934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si,Sudheer,Raghu,nani,bobby</w:t>
      </w:r>
    </w:p>
    <w:p w14:paraId="0C208664" w14:textId="6F871910" w:rsidR="00C87E00" w:rsidRPr="003F732D" w:rsidRDefault="003F732D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8. Special Characters</w:t>
      </w:r>
    </w:p>
    <w:p w14:paraId="0F09E95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class special</w:t>
      </w:r>
    </w:p>
    <w:p w14:paraId="0A486F3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17E0547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141478B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0682CD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tring num = "123@#$";</w:t>
      </w:r>
    </w:p>
    <w:p w14:paraId="678D39E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char ch;</w:t>
      </w:r>
    </w:p>
    <w:p w14:paraId="2FF422D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tringBuilder specialcharacter = new StringBuilder();</w:t>
      </w:r>
    </w:p>
    <w:p w14:paraId="43E8B77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count=0;</w:t>
      </w:r>
    </w:p>
    <w:p w14:paraId="51D24C2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int i=0;i&lt;num.length();i++)</w:t>
      </w:r>
    </w:p>
    <w:p w14:paraId="0BBF854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68AED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ch = num.charAt(i);</w:t>
      </w:r>
    </w:p>
    <w:p w14:paraId="4409255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f(!Character.isLetterOrDigit(ch) &amp;&amp; !Character.isWhitespace(ch))</w:t>
      </w:r>
    </w:p>
    <w:p w14:paraId="2DEB026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2BC8FEC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pecialCharacter.append(ch);</w:t>
      </w:r>
    </w:p>
    <w:p w14:paraId="58E37A8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count++;</w:t>
      </w:r>
    </w:p>
    <w:p w14:paraId="29DF68A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ABE949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C56B74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ln(specialCharacter.toString() + "Special Characters");</w:t>
      </w:r>
    </w:p>
    <w:p w14:paraId="25C2CE0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ln(count + "Special Characters count");</w:t>
      </w:r>
    </w:p>
    <w:p w14:paraId="3D66C04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B93B9C2" w14:textId="29EB468D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4A1C40F" w14:textId="61D62E85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705139F" w14:textId="6B1E9883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si@#$%</w:t>
      </w:r>
    </w:p>
    <w:p w14:paraId="659F4449" w14:textId="7022B68F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#$% Special Characters</w:t>
      </w:r>
    </w:p>
    <w:p w14:paraId="0884A61F" w14:textId="7A3A6DDF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pecial characters count</w:t>
      </w:r>
    </w:p>
    <w:p w14:paraId="49EABDCC" w14:textId="386E28B7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9. Pyramid Pattern</w:t>
      </w:r>
    </w:p>
    <w:p w14:paraId="376F918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class practice{</w:t>
      </w:r>
    </w:p>
    <w:p w14:paraId="4E2DDAC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static void main(String args[]){</w:t>
      </w:r>
    </w:p>
    <w:p w14:paraId="502FDB9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i,j;</w:t>
      </w:r>
    </w:p>
    <w:p w14:paraId="5708FA8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n=5;</w:t>
      </w:r>
    </w:p>
    <w:p w14:paraId="0E7F63B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i=1;i&lt;=n;i++)</w:t>
      </w:r>
    </w:p>
    <w:p w14:paraId="4820003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0EB567C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1;j&lt;=n-i;j++)</w:t>
      </w:r>
    </w:p>
    <w:p w14:paraId="605ABAF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13C3A41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(" ");</w:t>
      </w:r>
    </w:p>
    <w:p w14:paraId="537B0B0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3263E5D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1;j&lt;=i;j++)</w:t>
      </w:r>
    </w:p>
    <w:p w14:paraId="3D76179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673E08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("* ");</w:t>
      </w:r>
    </w:p>
    <w:p w14:paraId="567AAC9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3B3BB9D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ln();</w:t>
      </w:r>
    </w:p>
    <w:p w14:paraId="7D55C55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E80C96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i=n-1;i&gt;=1;i--)</w:t>
      </w:r>
    </w:p>
    <w:p w14:paraId="0DBBB88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5A2144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1;j&lt;=n-i;j++)</w:t>
      </w:r>
    </w:p>
    <w:p w14:paraId="65F041A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13927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(" ");</w:t>
      </w:r>
    </w:p>
    <w:p w14:paraId="02E791B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08CCE35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1;j&lt;=i;j++){</w:t>
      </w:r>
    </w:p>
    <w:p w14:paraId="3739F7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("* ");</w:t>
      </w:r>
    </w:p>
    <w:p w14:paraId="45E8BA2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0C39E873" w14:textId="3155C76E" w:rsidR="003F732D" w:rsidRPr="003F732D" w:rsidRDefault="003F732D" w:rsidP="003F732D">
      <w:pPr>
        <w:tabs>
          <w:tab w:val="left" w:pos="3623"/>
        </w:tabs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ln()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97307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729F60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AA8AE0A" w14:textId="7FD147DB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4EEE4780" w14:textId="43680F4B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10. Matrix multiplication</w:t>
      </w:r>
    </w:p>
    <w:p w14:paraId="261D321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class mulMatrix</w:t>
      </w:r>
    </w:p>
    <w:p w14:paraId="4916CA4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0A5C168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D862F4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58E96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i,j;</w:t>
      </w:r>
    </w:p>
    <w:p w14:paraId="6700030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[][] A={</w:t>
      </w:r>
    </w:p>
    <w:p w14:paraId="06818DE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2, 3},</w:t>
      </w:r>
    </w:p>
    <w:p w14:paraId="332E50C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4, 5}</w:t>
      </w:r>
    </w:p>
    <w:p w14:paraId="12DEBFE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;</w:t>
      </w:r>
    </w:p>
    <w:p w14:paraId="067515A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[][] B={</w:t>
      </w:r>
    </w:p>
    <w:p w14:paraId="54CC707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6, 7},</w:t>
      </w:r>
    </w:p>
    <w:p w14:paraId="4204A74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8, 9}</w:t>
      </w:r>
    </w:p>
    <w:p w14:paraId="479150C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;</w:t>
      </w:r>
    </w:p>
    <w:p w14:paraId="2CD4351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[][] C = new int[2][2];</w:t>
      </w:r>
    </w:p>
    <w:p w14:paraId="64065F1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i=0;i&lt;2;i++)</w:t>
      </w:r>
    </w:p>
    <w:p w14:paraId="6379FE9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5A28EAE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0;j&lt;2;j++)</w:t>
      </w:r>
    </w:p>
    <w:p w14:paraId="6EC7958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9C0231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C[i][j] = A[i][j] + B[i][j];</w:t>
      </w:r>
    </w:p>
    <w:p w14:paraId="5B0E713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41AE2D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67D15F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i=0;i&lt;2;i++)</w:t>
      </w:r>
    </w:p>
    <w:p w14:paraId="27C17A7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48485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0;j&lt;2;j++)</w:t>
      </w:r>
    </w:p>
    <w:p w14:paraId="2B125B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A5D0E2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ln(C[i][j] + " ");</w:t>
      </w:r>
    </w:p>
    <w:p w14:paraId="5EF4C874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FBB05B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4D66BA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System.out.println();</w:t>
      </w:r>
    </w:p>
    <w:p w14:paraId="60ECFEB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F5A9C6C" w14:textId="7EF5C2D2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C83815C" w14:textId="3B3D993D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C6D870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(2+6)  (3+7)  -&gt;  8  10</w:t>
      </w:r>
    </w:p>
    <w:p w14:paraId="10E16113" w14:textId="77777777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(4+8)  (5+9)  -&gt;  12 14</w:t>
      </w:r>
    </w:p>
    <w:p w14:paraId="59891EC0" w14:textId="77777777" w:rsidR="003F732D" w:rsidRPr="00C87E00" w:rsidRDefault="003F732D" w:rsidP="003F732D">
      <w:pPr>
        <w:rPr>
          <w:rFonts w:ascii="Times New Roman" w:hAnsi="Times New Roman" w:cs="Times New Roman"/>
          <w:sz w:val="24"/>
          <w:szCs w:val="24"/>
        </w:rPr>
      </w:pPr>
    </w:p>
    <w:sectPr w:rsidR="003F732D" w:rsidRPr="00C87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9A"/>
    <w:rsid w:val="00343B98"/>
    <w:rsid w:val="003F732D"/>
    <w:rsid w:val="0062239C"/>
    <w:rsid w:val="006870EE"/>
    <w:rsid w:val="007475F5"/>
    <w:rsid w:val="00AE549A"/>
    <w:rsid w:val="00C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A39E"/>
  <w15:chartTrackingRefBased/>
  <w15:docId w15:val="{75910DAF-008D-4AE9-8EF1-F607CC8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57F2-60BA-4F01-B505-0B989CA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rishna</dc:creator>
  <cp:keywords/>
  <dc:description/>
  <cp:lastModifiedBy>girijapotanaboyana@gmail.com</cp:lastModifiedBy>
  <cp:revision>2</cp:revision>
  <dcterms:created xsi:type="dcterms:W3CDTF">2024-08-31T08:41:00Z</dcterms:created>
  <dcterms:modified xsi:type="dcterms:W3CDTF">2024-08-31T08:41:00Z</dcterms:modified>
</cp:coreProperties>
</file>